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CA61BA" w:rsidP="00CA61BA" w:rsidRDefault="00CA61BA" w14:paraId="35E6C916" wp14:textId="77777777">
      <w:pPr>
        <w:pStyle w:val="KeinLeerraum"/>
        <w:ind w:left="709"/>
      </w:pPr>
      <w:r>
        <w:t>MS18-Camping-/</w:t>
      </w:r>
      <w:proofErr w:type="spellStart"/>
      <w:r>
        <w:t>Marinasäule</w:t>
      </w:r>
      <w:proofErr w:type="spellEnd"/>
      <w:r>
        <w:t xml:space="preserve">                  </w:t>
      </w:r>
    </w:p>
    <w:p xmlns:wp14="http://schemas.microsoft.com/office/word/2010/wordml" w:rsidR="00CA61BA" w:rsidP="00CA61BA" w:rsidRDefault="00CA61BA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CA61BA" w:rsidP="00CA61BA" w:rsidRDefault="00CA61BA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CA61BA" w:rsidP="00CA61BA" w:rsidRDefault="00CA61BA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CA61BA" w:rsidP="00CA61BA" w:rsidRDefault="00CA61BA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CA61BA" w:rsidP="00CA61BA" w:rsidRDefault="00CA61BA" w14:paraId="2701946D" wp14:textId="77777777">
      <w:pPr>
        <w:pStyle w:val="KeinLeerraum"/>
        <w:ind w:left="709"/>
      </w:pPr>
      <w:r>
        <w:t>Abmessungen: 180x100x11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CA61BA" w:rsidP="00CA61BA" w:rsidRDefault="00CA61BA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CA61BA" w:rsidP="00CA61BA" w:rsidRDefault="00CA61BA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CA61BA" w:rsidP="00CA61BA" w:rsidRDefault="00CA61BA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CA61BA" w:rsidP="00CA61BA" w:rsidRDefault="00CA61BA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CA61BA" w:rsidP="00CA61BA" w:rsidRDefault="00CA61BA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CA61BA" w:rsidP="00CA61BA" w:rsidRDefault="00CA61BA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CA61BA" w:rsidP="00CA61BA" w:rsidRDefault="00CA61BA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CA61BA" w:rsidP="00CA61BA" w:rsidRDefault="00CA61BA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CA61BA" w:rsidP="00CA61BA" w:rsidRDefault="00CA61BA" w14:paraId="45DECFAF" wp14:textId="77777777">
      <w:pPr>
        <w:pStyle w:val="KeinLeerraum"/>
        <w:ind w:left="709"/>
      </w:pPr>
      <w:r>
        <w:t xml:space="preserve">- vorverdrahtet auf Drähte und Klemme               </w:t>
      </w:r>
    </w:p>
    <w:p xmlns:wp14="http://schemas.microsoft.com/office/word/2010/wordml" w:rsidR="00CA61BA" w:rsidP="00CA61BA" w:rsidRDefault="00CA61BA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CA61BA" w:rsidP="00CA61BA" w:rsidRDefault="00CA61BA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CA61BA" w:rsidP="00CA61BA" w:rsidRDefault="00CA61BA" w14:paraId="3C5A92CD" wp14:textId="77777777">
      <w:pPr>
        <w:pStyle w:val="KeinLeerraum"/>
        <w:ind w:left="709"/>
      </w:pPr>
      <w:r>
        <w:t xml:space="preserve">Bestückung Seite A, Front:  </w:t>
      </w:r>
    </w:p>
    <w:p xmlns:wp14="http://schemas.microsoft.com/office/word/2010/wordml" w:rsidR="00CA61BA" w:rsidP="00CA61BA" w:rsidRDefault="00CA61BA" w14:paraId="555D167A" wp14:textId="77777777">
      <w:pPr>
        <w:pStyle w:val="KeinLeerraum"/>
        <w:ind w:left="709"/>
      </w:pPr>
      <w:r>
        <w:t xml:space="preserve">1 Stück Verteiler (7TE) bestückt mit:         </w:t>
      </w:r>
    </w:p>
    <w:p xmlns:wp14="http://schemas.microsoft.com/office/word/2010/wordml" w:rsidR="00CA61BA" w:rsidP="00CA61BA" w:rsidRDefault="00CA61BA" w14:paraId="4468F4CF" wp14:textId="77777777">
      <w:pPr>
        <w:pStyle w:val="KeinLeerraum"/>
        <w:ind w:left="709"/>
      </w:pPr>
      <w:r>
        <w:t xml:space="preserve">        2 x FI/LS 16/0,03A, C, 1P+N      </w:t>
      </w:r>
    </w:p>
    <w:p xmlns:wp14="http://schemas.microsoft.com/office/word/2010/wordml" w:rsidR="00CA61BA" w:rsidP="00CA61BA" w:rsidRDefault="00CA61BA" w14:paraId="3EBAE6AE" wp14:textId="77777777">
      <w:pPr>
        <w:pStyle w:val="KeinLeerraum"/>
        <w:ind w:left="709"/>
      </w:pPr>
      <w:r>
        <w:t xml:space="preserve">        Reihenklemmen 10qmm  </w:t>
      </w:r>
    </w:p>
    <w:p xmlns:wp14="http://schemas.microsoft.com/office/word/2010/wordml" w:rsidR="00CA61BA" w:rsidP="00CA61BA" w:rsidRDefault="00CA61BA" w14:paraId="04FB642D" wp14:textId="77777777">
      <w:pPr>
        <w:pStyle w:val="KeinLeerraum"/>
        <w:ind w:left="709"/>
      </w:pPr>
      <w:r>
        <w:t xml:space="preserve">1 Stück Trinkwasseranschluss 1/2" </w:t>
      </w:r>
    </w:p>
    <w:p xmlns:wp14="http://schemas.microsoft.com/office/word/2010/wordml" w:rsidR="00CA61BA" w:rsidP="00CA61BA" w:rsidRDefault="00CA61BA" w14:paraId="1E2A72EF" wp14:textId="77777777">
      <w:pPr>
        <w:pStyle w:val="KeinLeerraum"/>
        <w:ind w:left="709"/>
      </w:pPr>
      <w:r>
        <w:t xml:space="preserve">Bestückung Seite B, Rückseite: </w:t>
      </w:r>
    </w:p>
    <w:p xmlns:wp14="http://schemas.microsoft.com/office/word/2010/wordml" w:rsidR="00CA61BA" w:rsidP="00CA61BA" w:rsidRDefault="00CA61BA" w14:paraId="34662805" wp14:textId="77777777">
      <w:pPr>
        <w:pStyle w:val="KeinLeerraum"/>
        <w:ind w:left="709"/>
      </w:pPr>
      <w:r>
        <w:t xml:space="preserve">1 Stück Blindabdeckung als Revisionsöffnung             </w:t>
      </w:r>
    </w:p>
    <w:p xmlns:wp14="http://schemas.microsoft.com/office/word/2010/wordml" w:rsidR="00CA61BA" w:rsidP="00CA61BA" w:rsidRDefault="00CA61BA" w14:paraId="28781192" wp14:textId="77777777">
      <w:pPr>
        <w:pStyle w:val="KeinLeerraum"/>
        <w:ind w:left="709"/>
      </w:pPr>
      <w:r>
        <w:t xml:space="preserve">Bestückung Seite C, seitlich links:           </w:t>
      </w:r>
    </w:p>
    <w:p xmlns:wp14="http://schemas.microsoft.com/office/word/2010/wordml" w:rsidR="00CA61BA" w:rsidP="00CA61BA" w:rsidRDefault="00CA61BA" w14:paraId="7D8E3C70" wp14:textId="77777777">
      <w:pPr>
        <w:pStyle w:val="KeinLeerraum"/>
        <w:ind w:left="709"/>
      </w:pPr>
      <w:r>
        <w:t xml:space="preserve">1 Stück CEE-Anbausteckdose mit Öse            </w:t>
      </w:r>
    </w:p>
    <w:p xmlns:wp14="http://schemas.microsoft.com/office/word/2010/wordml" w:rsidR="00CA61BA" w:rsidP="00CA61BA" w:rsidRDefault="00CA61BA" w14:paraId="0473F7C0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CA61BA" w:rsidP="00CA61BA" w:rsidRDefault="00CA61BA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CA61BA" w:rsidP="00CA61BA" w:rsidRDefault="00CA61BA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CA61BA" w:rsidP="00CA61BA" w:rsidRDefault="00CA61BA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CA61BA" w:rsidP="00CA61BA" w:rsidRDefault="00CA61BA" w14:paraId="29064E85" wp14:textId="77777777">
      <w:pPr>
        <w:pStyle w:val="KeinLeerraum"/>
        <w:ind w:left="709"/>
      </w:pPr>
      <w:r>
        <w:t xml:space="preserve">Bestückung Seite D, seitlich rechts:          </w:t>
      </w:r>
    </w:p>
    <w:p xmlns:wp14="http://schemas.microsoft.com/office/word/2010/wordml" w:rsidR="00CA61BA" w:rsidP="00CA61BA" w:rsidRDefault="00CA61BA" w14:paraId="54D4E70F" wp14:textId="77777777">
      <w:pPr>
        <w:pStyle w:val="KeinLeerraum"/>
        <w:ind w:left="709"/>
      </w:pPr>
      <w:r>
        <w:t xml:space="preserve">1 Stück CEE-Anbausteckdose mit Öse            </w:t>
      </w:r>
    </w:p>
    <w:p xmlns:wp14="http://schemas.microsoft.com/office/word/2010/wordml" w:rsidR="00CA61BA" w:rsidP="00CA61BA" w:rsidRDefault="00CA61BA" w14:paraId="7FCEA075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CA61BA" w:rsidP="00CA61BA" w:rsidRDefault="00CA61BA" w14:paraId="66194CA5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CA61BA" w:rsidP="00CA61BA" w:rsidRDefault="00CA61BA" w14:paraId="147E4893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CA61BA" w:rsidP="00CA61BA" w:rsidRDefault="00CA61BA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CA61BA" w:rsidP="00CA61BA" w:rsidRDefault="00CA61BA" w14:paraId="0A37501D" wp14:textId="77777777">
      <w:pPr>
        <w:pStyle w:val="KeinLeerraum"/>
        <w:ind w:left="709"/>
      </w:pPr>
    </w:p>
    <w:p xmlns:wp14="http://schemas.microsoft.com/office/word/2010/wordml" w:rsidR="00CA61BA" w:rsidP="00CA61BA" w:rsidRDefault="00CA61BA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CA61BA" w:rsidRDefault="00CA61BA" w14:paraId="0CAD7FD5" wp14:textId="77777777">
      <w:pPr>
        <w:pStyle w:val="KeinLeerraum"/>
        <w:ind w:left="709"/>
      </w:pPr>
      <w:r>
        <w:t>Artikel: MD81106018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B7FA0" w:rsidP="00F349B7" w:rsidRDefault="008B7FA0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B7FA0" w:rsidP="00F349B7" w:rsidRDefault="008B7FA0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134242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41E3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41E3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F8BB63A" w:rsidR="3F8BB63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F8BB63A" w:rsidR="3F8BB63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B7FA0" w:rsidP="00F349B7" w:rsidRDefault="008B7FA0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B7FA0" w:rsidP="00F349B7" w:rsidRDefault="008B7FA0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641E31" w:rsidP="00641E31" w:rsidRDefault="00641E31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42DD146B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BF6AF7B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540DD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CD6343A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200B1E" w:rsidRDefault="00EF2E81" w14:paraId="0E712B6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FAA5B9F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CA61BA">
      <w:rPr>
        <w:rFonts w:ascii="Helvetica LT Pro" w:hAnsi="Helvetica LT Pro" w:cs="Arial"/>
        <w:b/>
      </w:rPr>
      <w:t>81106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00B1E"/>
    <w:rsid w:val="002142F1"/>
    <w:rsid w:val="00253CD4"/>
    <w:rsid w:val="002633A0"/>
    <w:rsid w:val="002A4575"/>
    <w:rsid w:val="002D72DD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44E5A"/>
    <w:rsid w:val="00544EFD"/>
    <w:rsid w:val="00587A48"/>
    <w:rsid w:val="005F1659"/>
    <w:rsid w:val="006034A2"/>
    <w:rsid w:val="00624F9B"/>
    <w:rsid w:val="00641E31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1CC7"/>
    <w:rsid w:val="008551CA"/>
    <w:rsid w:val="008A237C"/>
    <w:rsid w:val="008B5116"/>
    <w:rsid w:val="008B7FA0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4AF"/>
    <w:rsid w:val="00C938E5"/>
    <w:rsid w:val="00C96BDD"/>
    <w:rsid w:val="00CA61BA"/>
    <w:rsid w:val="00CA7D1D"/>
    <w:rsid w:val="00CD52E8"/>
    <w:rsid w:val="00D36397"/>
    <w:rsid w:val="00D40BF7"/>
    <w:rsid w:val="00D579C7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F2E81"/>
    <w:rsid w:val="00EF3AC9"/>
    <w:rsid w:val="00EF4DEC"/>
    <w:rsid w:val="00EF6F25"/>
    <w:rsid w:val="00F22146"/>
    <w:rsid w:val="00F349B7"/>
    <w:rsid w:val="00F53670"/>
    <w:rsid w:val="00F55BA6"/>
    <w:rsid w:val="00F744D5"/>
    <w:rsid w:val="00F82ECC"/>
    <w:rsid w:val="00F8368B"/>
    <w:rsid w:val="00FA6AA7"/>
    <w:rsid w:val="00FB6796"/>
    <w:rsid w:val="00FC7038"/>
    <w:rsid w:val="00FC7EE4"/>
    <w:rsid w:val="3F8BB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97EB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DBDCD9-D360-444A-9A6C-4D873A623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50FA4-9EC2-4A0F-A2CD-75CE4E8C86C9}"/>
</file>

<file path=customXml/itemProps3.xml><?xml version="1.0" encoding="utf-8"?>
<ds:datastoreItem xmlns:ds="http://schemas.openxmlformats.org/officeDocument/2006/customXml" ds:itemID="{06F107BF-AFF1-428C-9431-FC23FF82A81F}"/>
</file>

<file path=customXml/itemProps4.xml><?xml version="1.0" encoding="utf-8"?>
<ds:datastoreItem xmlns:ds="http://schemas.openxmlformats.org/officeDocument/2006/customXml" ds:itemID="{7B474472-A9AA-4FBB-9832-E50BA2E68CE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6</revision>
  <lastPrinted>2020-09-24T10:50:00.0000000Z</lastPrinted>
  <dcterms:created xsi:type="dcterms:W3CDTF">2021-03-04T20:12:00.0000000Z</dcterms:created>
  <dcterms:modified xsi:type="dcterms:W3CDTF">2024-01-18T08:02:39.98694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